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2C" w:rsidRDefault="00DB552C" w:rsidP="00DB552C"/>
    <w:tbl>
      <w:tblPr>
        <w:tblpPr w:leftFromText="180" w:rightFromText="180" w:vertAnchor="text" w:horzAnchor="margin" w:tblpY="323"/>
        <w:tblW w:w="9705" w:type="dxa"/>
        <w:tblInd w:w="2" w:type="dxa"/>
        <w:tblLook w:val="0000"/>
      </w:tblPr>
      <w:tblGrid>
        <w:gridCol w:w="4008"/>
        <w:gridCol w:w="1604"/>
        <w:gridCol w:w="4093"/>
      </w:tblGrid>
      <w:tr w:rsidR="00DB552C" w:rsidTr="00F47F5E">
        <w:trPr>
          <w:cantSplit/>
          <w:trHeight w:val="331"/>
        </w:trPr>
        <w:tc>
          <w:tcPr>
            <w:tcW w:w="4008" w:type="dxa"/>
          </w:tcPr>
          <w:p w:rsidR="00DB552C" w:rsidRDefault="00DB552C" w:rsidP="00F47F5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DB552C" w:rsidRDefault="00DB552C" w:rsidP="00F47F5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DB552C" w:rsidRDefault="00DB552C" w:rsidP="00F47F5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DB552C" w:rsidRDefault="00DB552C" w:rsidP="00F47F5E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DB552C" w:rsidRDefault="00DB552C" w:rsidP="00F47F5E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  <w:p w:rsidR="00DB552C" w:rsidRDefault="00DB552C" w:rsidP="00F47F5E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604" w:type="dxa"/>
            <w:vMerge w:val="restart"/>
          </w:tcPr>
          <w:p w:rsidR="00DB552C" w:rsidRDefault="00DB552C" w:rsidP="00F47F5E"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297815</wp:posOffset>
                  </wp:positionV>
                  <wp:extent cx="359410" cy="359410"/>
                  <wp:effectExtent l="19050" t="0" r="254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552C" w:rsidRDefault="00DB552C" w:rsidP="00F47F5E">
            <w:pPr>
              <w:spacing w:line="1" w:lineRule="exact"/>
              <w:rPr>
                <w:sz w:val="2"/>
                <w:szCs w:val="2"/>
              </w:rPr>
            </w:pPr>
          </w:p>
          <w:p w:rsidR="00DB552C" w:rsidRDefault="00DB552C" w:rsidP="00F47F5E">
            <w:pPr>
              <w:widowControl w:val="0"/>
              <w:adjustRightInd w:val="0"/>
              <w:jc w:val="center"/>
              <w:rPr>
                <w:sz w:val="26"/>
              </w:rPr>
            </w:pPr>
          </w:p>
        </w:tc>
        <w:tc>
          <w:tcPr>
            <w:tcW w:w="4093" w:type="dxa"/>
          </w:tcPr>
          <w:p w:rsidR="00DB552C" w:rsidRDefault="00DB552C" w:rsidP="00F47F5E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DB552C" w:rsidRDefault="00DB552C" w:rsidP="00F47F5E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DB552C" w:rsidRDefault="00DB552C" w:rsidP="00F47F5E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DB552C" w:rsidRDefault="00DB552C" w:rsidP="00F47F5E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РЕСПУБЛИКИ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DB552C" w:rsidRDefault="00DB552C" w:rsidP="00F47F5E">
            <w:pPr>
              <w:pStyle w:val="a7"/>
              <w:jc w:val="center"/>
              <w:rPr>
                <w:b/>
                <w:bCs/>
                <w:sz w:val="22"/>
              </w:rPr>
            </w:pPr>
            <w:r w:rsidRPr="00B85583">
              <w:rPr>
                <w:rStyle w:val="a8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>ЭЛ</w:t>
            </w:r>
            <w:r>
              <w:rPr>
                <w:rStyle w:val="a8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>Ĕ</w:t>
            </w:r>
            <w:r w:rsidRPr="00B85583">
              <w:rPr>
                <w:rStyle w:val="a8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>К</w:t>
            </w:r>
            <w:r w:rsidRPr="00B85583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ЙОНĔ  </w:t>
            </w:r>
          </w:p>
        </w:tc>
      </w:tr>
      <w:tr w:rsidR="00DB552C" w:rsidTr="00F47F5E">
        <w:trPr>
          <w:cantSplit/>
          <w:trHeight w:val="1856"/>
        </w:trPr>
        <w:tc>
          <w:tcPr>
            <w:tcW w:w="4008" w:type="dxa"/>
          </w:tcPr>
          <w:p w:rsidR="00DB552C" w:rsidRDefault="00DB552C" w:rsidP="00F47F5E">
            <w:pPr>
              <w:pStyle w:val="a7"/>
              <w:tabs>
                <w:tab w:val="left" w:pos="1647"/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DB552C" w:rsidRDefault="00DB552C" w:rsidP="00F47F5E">
            <w:pPr>
              <w:pStyle w:val="a7"/>
              <w:tabs>
                <w:tab w:val="left" w:pos="1647"/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О –СОРМИНСКОГО</w:t>
            </w:r>
          </w:p>
          <w:p w:rsidR="00DB552C" w:rsidRDefault="00DB552C" w:rsidP="00F47F5E">
            <w:pPr>
              <w:pStyle w:val="a7"/>
              <w:tabs>
                <w:tab w:val="left" w:pos="1647"/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ЕЛЬСКОГО ПОСЕЛЕНИЯ</w:t>
            </w: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B552C" w:rsidRDefault="00DB552C" w:rsidP="00F47F5E">
            <w:pPr>
              <w:tabs>
                <w:tab w:val="left" w:pos="1647"/>
              </w:tabs>
              <w:spacing w:line="192" w:lineRule="auto"/>
            </w:pPr>
          </w:p>
          <w:p w:rsidR="00DB552C" w:rsidRPr="00984E37" w:rsidRDefault="00DB552C" w:rsidP="00F47F5E">
            <w:pPr>
              <w:pStyle w:val="a7"/>
              <w:tabs>
                <w:tab w:val="left" w:pos="1647"/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84E37"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DB552C" w:rsidRDefault="00DB552C" w:rsidP="00F47F5E">
            <w:pPr>
              <w:pStyle w:val="a7"/>
              <w:tabs>
                <w:tab w:val="left" w:pos="1647"/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5 мая 2020 г.   № 38</w:t>
            </w:r>
          </w:p>
          <w:p w:rsidR="00DB552C" w:rsidRDefault="00DB552C" w:rsidP="00F47F5E">
            <w:pPr>
              <w:widowControl w:val="0"/>
              <w:tabs>
                <w:tab w:val="left" w:pos="1647"/>
              </w:tabs>
              <w:adjustRightInd w:val="0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Чувашская Сорма</w:t>
            </w:r>
          </w:p>
        </w:tc>
        <w:tc>
          <w:tcPr>
            <w:tcW w:w="0" w:type="auto"/>
            <w:vMerge/>
            <w:vAlign w:val="center"/>
          </w:tcPr>
          <w:p w:rsidR="00DB552C" w:rsidRDefault="00DB552C" w:rsidP="00F47F5E">
            <w:pPr>
              <w:tabs>
                <w:tab w:val="left" w:pos="1647"/>
              </w:tabs>
              <w:rPr>
                <w:sz w:val="26"/>
              </w:rPr>
            </w:pPr>
          </w:p>
        </w:tc>
        <w:tc>
          <w:tcPr>
            <w:tcW w:w="4093" w:type="dxa"/>
          </w:tcPr>
          <w:p w:rsidR="00DB552C" w:rsidRDefault="00DB552C" w:rsidP="00F47F5E">
            <w:pPr>
              <w:pStyle w:val="a7"/>
              <w:tabs>
                <w:tab w:val="left" w:pos="1647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АВАШ СУР</w:t>
            </w:r>
            <w:r w:rsidRPr="00B855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 </w:t>
            </w:r>
          </w:p>
          <w:p w:rsidR="00DB552C" w:rsidRDefault="00DB552C" w:rsidP="00F47F5E">
            <w:pPr>
              <w:pStyle w:val="a7"/>
              <w:tabs>
                <w:tab w:val="left" w:pos="1647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 ПОСЕЛЕНИ</w:t>
            </w:r>
            <w:r w:rsidRPr="00B855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B552C" w:rsidRPr="00B85583" w:rsidRDefault="00DB552C" w:rsidP="00F47F5E">
            <w:pPr>
              <w:pStyle w:val="a7"/>
              <w:tabs>
                <w:tab w:val="left" w:pos="1647"/>
              </w:tabs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5583">
              <w:rPr>
                <w:rStyle w:val="a8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ЙĔ</w:t>
            </w:r>
          </w:p>
          <w:p w:rsidR="00DB552C" w:rsidRDefault="00DB552C" w:rsidP="00F47F5E">
            <w:pPr>
              <w:tabs>
                <w:tab w:val="left" w:pos="1647"/>
              </w:tabs>
            </w:pPr>
          </w:p>
          <w:p w:rsidR="00DB552C" w:rsidRPr="00B85583" w:rsidRDefault="00DB552C" w:rsidP="00F47F5E">
            <w:pPr>
              <w:tabs>
                <w:tab w:val="left" w:pos="1647"/>
              </w:tabs>
              <w:rPr>
                <w:b/>
                <w:sz w:val="22"/>
                <w:szCs w:val="22"/>
              </w:rPr>
            </w:pPr>
            <w:r>
              <w:t xml:space="preserve">                              </w:t>
            </w:r>
            <w:r w:rsidRPr="00B85583">
              <w:rPr>
                <w:b/>
                <w:sz w:val="22"/>
                <w:szCs w:val="22"/>
              </w:rPr>
              <w:t>ЙЫШĂНУ</w:t>
            </w:r>
          </w:p>
          <w:p w:rsidR="00DB552C" w:rsidRDefault="00DB552C" w:rsidP="00F47F5E">
            <w:pPr>
              <w:pStyle w:val="a7"/>
              <w:tabs>
                <w:tab w:val="left" w:pos="1647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25 мая  2020  ҫ. 38 № </w:t>
            </w:r>
          </w:p>
          <w:p w:rsidR="00DB552C" w:rsidRDefault="00DB552C" w:rsidP="00F47F5E">
            <w:pPr>
              <w:widowControl w:val="0"/>
              <w:tabs>
                <w:tab w:val="left" w:pos="1647"/>
              </w:tabs>
              <w:adjustRightInd w:val="0"/>
              <w:jc w:val="center"/>
              <w:rPr>
                <w:noProof/>
                <w:sz w:val="26"/>
              </w:rPr>
            </w:pPr>
            <w:r w:rsidRPr="00B85583">
              <w:rPr>
                <w:noProof/>
                <w:sz w:val="26"/>
              </w:rPr>
              <w:t>Чãваш Сурãм сали</w:t>
            </w:r>
          </w:p>
        </w:tc>
      </w:tr>
    </w:tbl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B552C" w:rsidP="00F0583C">
      <w:pPr>
        <w:ind w:firstLine="851"/>
        <w:jc w:val="both"/>
        <w:rPr>
          <w:sz w:val="28"/>
          <w:szCs w:val="28"/>
        </w:rPr>
      </w:pPr>
      <w:r w:rsidRPr="007C488C">
        <w:rPr>
          <w:noProof/>
          <w:color w:val="4F81BD" w:themeColor="accent1"/>
        </w:rPr>
        <w:pict>
          <v:rect id="Прямоугольник 2" o:spid="_x0000_s1026" style="position:absolute;left:0;text-align:left;margin-left:6.85pt;margin-top:240.6pt;width:250.5pt;height:185.25pt;flip:y;z-index:-251658752;visibility:visible;mso-position-horizontal-relative:margin;mso-position-vertic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" o:allowincell="f" filled="f" stroked="f">
            <v:textbox inset="0,0,18pt,0">
              <w:txbxContent>
                <w:p w:rsidR="00DC555F" w:rsidRPr="00DC555F" w:rsidRDefault="00DC555F" w:rsidP="00DC555F">
                  <w:pPr>
                    <w:jc w:val="both"/>
                    <w:rPr>
                      <w:iCs/>
                      <w:sz w:val="28"/>
                      <w:szCs w:val="28"/>
                    </w:rPr>
                  </w:pPr>
                  <w:r w:rsidRPr="00DC555F">
                    <w:rPr>
                      <w:iCs/>
                      <w:sz w:val="28"/>
                      <w:szCs w:val="28"/>
                    </w:rPr>
                    <w:t xml:space="preserve">О мерах по реализации Решения собрания депутатов </w:t>
                  </w:r>
                  <w:r w:rsidR="00DB552C">
                    <w:rPr>
                      <w:iCs/>
                      <w:sz w:val="28"/>
                      <w:szCs w:val="28"/>
                    </w:rPr>
                    <w:t xml:space="preserve">Чувашско-Сорминского </w:t>
                  </w:r>
                  <w:r w:rsidR="00452AC2">
                    <w:rPr>
                      <w:iCs/>
                      <w:sz w:val="28"/>
                      <w:szCs w:val="28"/>
                    </w:rPr>
                    <w:t xml:space="preserve">сельского поселения </w:t>
                  </w:r>
                  <w:r w:rsidRPr="00DC555F">
                    <w:rPr>
                      <w:iCs/>
                      <w:sz w:val="28"/>
                      <w:szCs w:val="28"/>
                    </w:rPr>
                    <w:t>Аликовского района</w:t>
                  </w:r>
                  <w:r w:rsidR="00D629C0">
                    <w:rPr>
                      <w:iCs/>
                      <w:sz w:val="28"/>
                      <w:szCs w:val="28"/>
                    </w:rPr>
                    <w:t xml:space="preserve"> «О внесении изменений в Решение Собрания депутатов </w:t>
                  </w:r>
                  <w:r w:rsidR="00DB552C">
                    <w:rPr>
                      <w:iCs/>
                      <w:sz w:val="28"/>
                      <w:szCs w:val="28"/>
                    </w:rPr>
                    <w:t>Чувашско-Сорминского</w:t>
                  </w:r>
                  <w:r w:rsidR="00D629C0">
                    <w:rPr>
                      <w:iCs/>
                      <w:sz w:val="28"/>
                      <w:szCs w:val="28"/>
                    </w:rPr>
                    <w:t xml:space="preserve"> сельского поселения </w:t>
                  </w:r>
                  <w:r w:rsidRPr="00DC555F">
                    <w:rPr>
                      <w:iCs/>
                      <w:sz w:val="28"/>
                      <w:szCs w:val="28"/>
                    </w:rPr>
                    <w:t xml:space="preserve"> «О бюджете </w:t>
                  </w:r>
                  <w:r w:rsidR="00DB552C">
                    <w:rPr>
                      <w:iCs/>
                      <w:sz w:val="28"/>
                      <w:szCs w:val="28"/>
                    </w:rPr>
                    <w:t>Чувашско-Сорминского</w:t>
                  </w:r>
                  <w:r w:rsidR="00452AC2">
                    <w:rPr>
                      <w:iCs/>
                      <w:sz w:val="28"/>
                      <w:szCs w:val="28"/>
                    </w:rPr>
                    <w:t xml:space="preserve"> сельского поселения </w:t>
                  </w:r>
                  <w:r w:rsidRPr="00DC555F">
                    <w:rPr>
                      <w:iCs/>
                      <w:sz w:val="28"/>
                      <w:szCs w:val="28"/>
                    </w:rPr>
                    <w:t>Аликовского района на 20</w:t>
                  </w:r>
                  <w:r w:rsidR="00416E5F">
                    <w:rPr>
                      <w:iCs/>
                      <w:sz w:val="28"/>
                      <w:szCs w:val="28"/>
                    </w:rPr>
                    <w:t>20</w:t>
                  </w:r>
                  <w:r w:rsidRPr="00DC555F">
                    <w:rPr>
                      <w:iCs/>
                      <w:sz w:val="28"/>
                      <w:szCs w:val="28"/>
                    </w:rPr>
                    <w:t xml:space="preserve"> год</w:t>
                  </w:r>
                  <w:r w:rsidR="006951E7">
                    <w:rPr>
                      <w:iCs/>
                      <w:sz w:val="28"/>
                      <w:szCs w:val="28"/>
                    </w:rPr>
                    <w:t xml:space="preserve"> и на плановый период 20</w:t>
                  </w:r>
                  <w:r w:rsidR="0096332F">
                    <w:rPr>
                      <w:iCs/>
                      <w:sz w:val="28"/>
                      <w:szCs w:val="28"/>
                    </w:rPr>
                    <w:t>2</w:t>
                  </w:r>
                  <w:r w:rsidR="00416E5F">
                    <w:rPr>
                      <w:iCs/>
                      <w:sz w:val="28"/>
                      <w:szCs w:val="28"/>
                    </w:rPr>
                    <w:t>1</w:t>
                  </w:r>
                  <w:r w:rsidR="006951E7">
                    <w:rPr>
                      <w:iCs/>
                      <w:sz w:val="28"/>
                      <w:szCs w:val="28"/>
                    </w:rPr>
                    <w:t xml:space="preserve"> и 20</w:t>
                  </w:r>
                  <w:r w:rsidR="0096332F">
                    <w:rPr>
                      <w:iCs/>
                      <w:sz w:val="28"/>
                      <w:szCs w:val="28"/>
                    </w:rPr>
                    <w:t>2</w:t>
                  </w:r>
                  <w:r w:rsidR="00416E5F">
                    <w:rPr>
                      <w:iCs/>
                      <w:sz w:val="28"/>
                      <w:szCs w:val="28"/>
                    </w:rPr>
                    <w:t>2</w:t>
                  </w:r>
                  <w:r w:rsidR="006951E7">
                    <w:rPr>
                      <w:iCs/>
                      <w:sz w:val="28"/>
                      <w:szCs w:val="28"/>
                    </w:rPr>
                    <w:t xml:space="preserve"> годов</w:t>
                  </w:r>
                  <w:r w:rsidR="00A12C1B">
                    <w:rPr>
                      <w:iCs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ight" anchorx="margin" anchory="margin"/>
          </v:rect>
        </w:pict>
      </w: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629C0" w:rsidRDefault="00D629C0" w:rsidP="00F0583C">
      <w:pPr>
        <w:ind w:firstLine="851"/>
        <w:jc w:val="both"/>
        <w:rPr>
          <w:sz w:val="28"/>
          <w:szCs w:val="28"/>
        </w:rPr>
      </w:pPr>
    </w:p>
    <w:p w:rsidR="00D629C0" w:rsidRDefault="00D629C0" w:rsidP="00F0583C">
      <w:pPr>
        <w:ind w:firstLine="851"/>
        <w:jc w:val="both"/>
        <w:rPr>
          <w:sz w:val="28"/>
          <w:szCs w:val="28"/>
        </w:rPr>
      </w:pPr>
    </w:p>
    <w:p w:rsidR="00D629C0" w:rsidRDefault="00D629C0" w:rsidP="00D629C0">
      <w:pPr>
        <w:ind w:right="4678"/>
        <w:jc w:val="both"/>
        <w:rPr>
          <w:sz w:val="28"/>
          <w:szCs w:val="28"/>
        </w:rPr>
      </w:pPr>
    </w:p>
    <w:p w:rsidR="006951E7" w:rsidRDefault="006951E7" w:rsidP="00D629C0">
      <w:pPr>
        <w:ind w:firstLine="709"/>
        <w:jc w:val="both"/>
        <w:rPr>
          <w:sz w:val="28"/>
          <w:szCs w:val="28"/>
        </w:rPr>
      </w:pPr>
    </w:p>
    <w:p w:rsidR="00DB552C" w:rsidRDefault="00DB552C" w:rsidP="00D629C0">
      <w:pPr>
        <w:ind w:firstLine="709"/>
        <w:jc w:val="both"/>
        <w:rPr>
          <w:sz w:val="28"/>
          <w:szCs w:val="28"/>
        </w:rPr>
      </w:pPr>
    </w:p>
    <w:p w:rsidR="00DB552C" w:rsidRDefault="00DB552C" w:rsidP="00D629C0">
      <w:pPr>
        <w:ind w:firstLine="709"/>
        <w:jc w:val="both"/>
        <w:rPr>
          <w:sz w:val="28"/>
          <w:szCs w:val="28"/>
        </w:rPr>
      </w:pPr>
    </w:p>
    <w:p w:rsidR="00DB552C" w:rsidRDefault="00DB552C" w:rsidP="00D629C0">
      <w:pPr>
        <w:ind w:firstLine="709"/>
        <w:jc w:val="both"/>
        <w:rPr>
          <w:sz w:val="28"/>
          <w:szCs w:val="28"/>
        </w:rPr>
      </w:pPr>
    </w:p>
    <w:p w:rsidR="00DB552C" w:rsidRDefault="00DB552C" w:rsidP="00D629C0">
      <w:pPr>
        <w:ind w:firstLine="709"/>
        <w:jc w:val="both"/>
        <w:rPr>
          <w:sz w:val="28"/>
          <w:szCs w:val="28"/>
        </w:rPr>
      </w:pPr>
    </w:p>
    <w:p w:rsidR="00DB552C" w:rsidRDefault="00DB552C" w:rsidP="00D629C0">
      <w:pPr>
        <w:ind w:firstLine="709"/>
        <w:jc w:val="both"/>
        <w:rPr>
          <w:sz w:val="28"/>
          <w:szCs w:val="28"/>
        </w:rPr>
      </w:pPr>
    </w:p>
    <w:p w:rsidR="00DB552C" w:rsidRDefault="00DB552C" w:rsidP="00D629C0">
      <w:pPr>
        <w:ind w:firstLine="709"/>
        <w:jc w:val="both"/>
        <w:rPr>
          <w:sz w:val="28"/>
          <w:szCs w:val="28"/>
        </w:rPr>
      </w:pPr>
    </w:p>
    <w:p w:rsidR="00DB552C" w:rsidRDefault="00DB552C" w:rsidP="00D629C0">
      <w:pPr>
        <w:ind w:firstLine="709"/>
        <w:jc w:val="both"/>
        <w:rPr>
          <w:sz w:val="28"/>
          <w:szCs w:val="28"/>
        </w:rPr>
      </w:pPr>
    </w:p>
    <w:p w:rsidR="00D629C0" w:rsidRPr="00D629C0" w:rsidRDefault="00D629C0" w:rsidP="00D629C0">
      <w:pPr>
        <w:ind w:firstLine="709"/>
        <w:jc w:val="both"/>
        <w:rPr>
          <w:sz w:val="28"/>
          <w:szCs w:val="28"/>
        </w:rPr>
      </w:pPr>
      <w:proofErr w:type="gramStart"/>
      <w:r w:rsidRPr="00D629C0">
        <w:rPr>
          <w:sz w:val="28"/>
          <w:szCs w:val="28"/>
        </w:rPr>
        <w:t>В соответствии с решением Собрания депутатов</w:t>
      </w:r>
      <w:r w:rsidR="007702D6">
        <w:rPr>
          <w:sz w:val="28"/>
          <w:szCs w:val="28"/>
        </w:rPr>
        <w:t xml:space="preserve"> </w:t>
      </w:r>
      <w:r w:rsidR="00DB552C">
        <w:rPr>
          <w:iCs/>
          <w:sz w:val="28"/>
          <w:szCs w:val="28"/>
        </w:rPr>
        <w:t xml:space="preserve">Чувашско-Сорминского </w:t>
      </w:r>
      <w:r w:rsidR="007702D6">
        <w:rPr>
          <w:sz w:val="28"/>
          <w:szCs w:val="28"/>
        </w:rPr>
        <w:t>сельского поселения</w:t>
      </w:r>
      <w:r w:rsidRPr="00D629C0">
        <w:rPr>
          <w:sz w:val="28"/>
          <w:szCs w:val="28"/>
        </w:rPr>
        <w:t xml:space="preserve"> Аликовского района Чувашской Республики от </w:t>
      </w:r>
      <w:r w:rsidR="00DB552C">
        <w:rPr>
          <w:sz w:val="28"/>
          <w:szCs w:val="28"/>
        </w:rPr>
        <w:t>25.05.2020</w:t>
      </w:r>
      <w:r w:rsidRPr="007160C3">
        <w:rPr>
          <w:color w:val="FF0000"/>
          <w:sz w:val="28"/>
          <w:szCs w:val="28"/>
        </w:rPr>
        <w:t xml:space="preserve"> </w:t>
      </w:r>
      <w:r w:rsidRPr="00D629C0">
        <w:rPr>
          <w:sz w:val="28"/>
          <w:szCs w:val="28"/>
        </w:rPr>
        <w:t>г. №</w:t>
      </w:r>
      <w:r w:rsidR="00DB552C">
        <w:rPr>
          <w:sz w:val="28"/>
          <w:szCs w:val="28"/>
        </w:rPr>
        <w:t xml:space="preserve"> 183</w:t>
      </w:r>
      <w:r w:rsidRPr="00D629C0">
        <w:rPr>
          <w:sz w:val="28"/>
          <w:szCs w:val="28"/>
        </w:rPr>
        <w:t xml:space="preserve"> «О внесении изменений в решение Собрания депутатов</w:t>
      </w:r>
      <w:r w:rsidR="00725496">
        <w:rPr>
          <w:sz w:val="28"/>
          <w:szCs w:val="28"/>
        </w:rPr>
        <w:t xml:space="preserve"> </w:t>
      </w:r>
      <w:r w:rsidR="00DB552C">
        <w:rPr>
          <w:iCs/>
          <w:sz w:val="28"/>
          <w:szCs w:val="28"/>
        </w:rPr>
        <w:t xml:space="preserve">Чувашско-Сорминского </w:t>
      </w:r>
      <w:r w:rsidR="00725496"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 xml:space="preserve">Аликовского района «О бюджете </w:t>
      </w:r>
      <w:r w:rsidR="00DB552C">
        <w:rPr>
          <w:iCs/>
          <w:sz w:val="28"/>
          <w:szCs w:val="28"/>
        </w:rPr>
        <w:t>Чувашско-Сорминского</w:t>
      </w:r>
      <w:r w:rsidR="00725496">
        <w:rPr>
          <w:sz w:val="28"/>
          <w:szCs w:val="28"/>
        </w:rPr>
        <w:t xml:space="preserve"> сельского поселения </w:t>
      </w:r>
      <w:r w:rsidRPr="00D629C0">
        <w:rPr>
          <w:sz w:val="28"/>
          <w:szCs w:val="28"/>
        </w:rPr>
        <w:t xml:space="preserve">Аликовского района Чувашской Республики на </w:t>
      </w:r>
      <w:r w:rsidR="00416E5F" w:rsidRPr="00DC555F">
        <w:rPr>
          <w:iCs/>
          <w:sz w:val="28"/>
          <w:szCs w:val="28"/>
        </w:rPr>
        <w:t>20</w:t>
      </w:r>
      <w:r w:rsidR="00416E5F">
        <w:rPr>
          <w:iCs/>
          <w:sz w:val="28"/>
          <w:szCs w:val="28"/>
        </w:rPr>
        <w:t>20</w:t>
      </w:r>
      <w:r w:rsidR="00416E5F" w:rsidRPr="00DC555F">
        <w:rPr>
          <w:iCs/>
          <w:sz w:val="28"/>
          <w:szCs w:val="28"/>
        </w:rPr>
        <w:t xml:space="preserve"> год</w:t>
      </w:r>
      <w:r w:rsidR="00416E5F">
        <w:rPr>
          <w:iCs/>
          <w:sz w:val="28"/>
          <w:szCs w:val="28"/>
        </w:rPr>
        <w:t xml:space="preserve"> и на плановый период 2021 и 2022 годов</w:t>
      </w:r>
      <w:r w:rsidRPr="00D629C0">
        <w:rPr>
          <w:sz w:val="28"/>
          <w:szCs w:val="28"/>
        </w:rPr>
        <w:t xml:space="preserve">», администрация </w:t>
      </w:r>
      <w:r w:rsidR="00DB552C">
        <w:rPr>
          <w:iCs/>
          <w:sz w:val="28"/>
          <w:szCs w:val="28"/>
        </w:rPr>
        <w:t xml:space="preserve">Чувашско-Сорминского </w:t>
      </w:r>
      <w:r w:rsidR="007702D6"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>Аликовского района постановляет:</w:t>
      </w:r>
      <w:proofErr w:type="gramEnd"/>
    </w:p>
    <w:p w:rsidR="007702D6" w:rsidRDefault="00D629C0" w:rsidP="007702D6">
      <w:pPr>
        <w:ind w:firstLine="709"/>
        <w:jc w:val="both"/>
        <w:rPr>
          <w:sz w:val="28"/>
          <w:szCs w:val="28"/>
        </w:rPr>
      </w:pPr>
      <w:r w:rsidRPr="00D629C0">
        <w:rPr>
          <w:sz w:val="28"/>
          <w:szCs w:val="28"/>
        </w:rPr>
        <w:t xml:space="preserve">1. </w:t>
      </w:r>
      <w:proofErr w:type="gramStart"/>
      <w:r w:rsidRPr="00D629C0">
        <w:rPr>
          <w:sz w:val="28"/>
          <w:szCs w:val="28"/>
        </w:rPr>
        <w:t>Принять к исполнению бюджет</w:t>
      </w:r>
      <w:r w:rsidR="00725496">
        <w:rPr>
          <w:sz w:val="28"/>
          <w:szCs w:val="28"/>
        </w:rPr>
        <w:t xml:space="preserve"> </w:t>
      </w:r>
      <w:r w:rsidR="00DB552C" w:rsidRPr="00DB552C">
        <w:rPr>
          <w:sz w:val="28"/>
          <w:szCs w:val="28"/>
        </w:rPr>
        <w:t xml:space="preserve">Чувашско-Сорминского </w:t>
      </w:r>
      <w:r w:rsidR="00725496"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 xml:space="preserve">Аликовского района Чувашской Республики на </w:t>
      </w:r>
      <w:r w:rsidR="00416E5F" w:rsidRPr="00DC555F">
        <w:rPr>
          <w:iCs/>
          <w:sz w:val="28"/>
          <w:szCs w:val="28"/>
        </w:rPr>
        <w:t>20</w:t>
      </w:r>
      <w:r w:rsidR="00416E5F">
        <w:rPr>
          <w:iCs/>
          <w:sz w:val="28"/>
          <w:szCs w:val="28"/>
        </w:rPr>
        <w:t>20</w:t>
      </w:r>
      <w:r w:rsidR="00416E5F" w:rsidRPr="00DC555F">
        <w:rPr>
          <w:iCs/>
          <w:sz w:val="28"/>
          <w:szCs w:val="28"/>
        </w:rPr>
        <w:t xml:space="preserve"> год</w:t>
      </w:r>
      <w:r w:rsidR="00416E5F">
        <w:rPr>
          <w:iCs/>
          <w:sz w:val="28"/>
          <w:szCs w:val="28"/>
        </w:rPr>
        <w:t xml:space="preserve"> и на плановый период 2021 и 2022 </w:t>
      </w:r>
      <w:r w:rsidR="00EE2B66">
        <w:rPr>
          <w:sz w:val="28"/>
          <w:szCs w:val="28"/>
        </w:rPr>
        <w:t xml:space="preserve"> годов</w:t>
      </w:r>
      <w:r w:rsidR="00EE2B66" w:rsidRPr="00D629C0">
        <w:rPr>
          <w:sz w:val="28"/>
          <w:szCs w:val="28"/>
        </w:rPr>
        <w:t xml:space="preserve"> </w:t>
      </w:r>
      <w:r w:rsidRPr="00D629C0">
        <w:rPr>
          <w:sz w:val="28"/>
          <w:szCs w:val="28"/>
        </w:rPr>
        <w:t xml:space="preserve">с учетом изменений, внесенных Решением Собрания депутатов от </w:t>
      </w:r>
      <w:r w:rsidR="00DB552C">
        <w:rPr>
          <w:sz w:val="28"/>
          <w:szCs w:val="28"/>
        </w:rPr>
        <w:t>25.05.2020</w:t>
      </w:r>
      <w:r w:rsidR="00EE2B66">
        <w:rPr>
          <w:color w:val="FF0000"/>
          <w:sz w:val="28"/>
          <w:szCs w:val="28"/>
        </w:rPr>
        <w:t xml:space="preserve"> </w:t>
      </w:r>
      <w:r w:rsidRPr="00D629C0">
        <w:rPr>
          <w:sz w:val="28"/>
          <w:szCs w:val="28"/>
        </w:rPr>
        <w:t xml:space="preserve">№ </w:t>
      </w:r>
      <w:r w:rsidR="00DB552C">
        <w:rPr>
          <w:sz w:val="28"/>
          <w:szCs w:val="28"/>
        </w:rPr>
        <w:t>183</w:t>
      </w:r>
      <w:r w:rsidRPr="00D629C0">
        <w:rPr>
          <w:sz w:val="28"/>
          <w:szCs w:val="28"/>
        </w:rPr>
        <w:t xml:space="preserve"> «О внесении изменений в Решение Собрания депутатов </w:t>
      </w:r>
      <w:r w:rsidR="00DB552C">
        <w:rPr>
          <w:iCs/>
          <w:sz w:val="28"/>
          <w:szCs w:val="28"/>
        </w:rPr>
        <w:t xml:space="preserve">Чувашско-Сорминского </w:t>
      </w:r>
      <w:r w:rsidR="00725496"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 xml:space="preserve">Аликовского района Чувашской Республики «О бюджете </w:t>
      </w:r>
      <w:r w:rsidR="00DB552C">
        <w:rPr>
          <w:iCs/>
          <w:sz w:val="28"/>
          <w:szCs w:val="28"/>
        </w:rPr>
        <w:t xml:space="preserve">Чувашско-Сорминского </w:t>
      </w:r>
      <w:r w:rsidR="00725496">
        <w:rPr>
          <w:sz w:val="28"/>
          <w:szCs w:val="28"/>
        </w:rPr>
        <w:t xml:space="preserve">сельского поселения </w:t>
      </w:r>
      <w:r w:rsidRPr="00D629C0">
        <w:rPr>
          <w:sz w:val="28"/>
          <w:szCs w:val="28"/>
        </w:rPr>
        <w:t xml:space="preserve">Аликовского района Чувашской Республики </w:t>
      </w:r>
      <w:r w:rsidR="00416E5F" w:rsidRPr="00DC555F">
        <w:rPr>
          <w:iCs/>
          <w:sz w:val="28"/>
          <w:szCs w:val="28"/>
        </w:rPr>
        <w:t>20</w:t>
      </w:r>
      <w:r w:rsidR="00416E5F">
        <w:rPr>
          <w:iCs/>
          <w:sz w:val="28"/>
          <w:szCs w:val="28"/>
        </w:rPr>
        <w:t>20</w:t>
      </w:r>
      <w:r w:rsidR="00416E5F" w:rsidRPr="00DC555F">
        <w:rPr>
          <w:iCs/>
          <w:sz w:val="28"/>
          <w:szCs w:val="28"/>
        </w:rPr>
        <w:t xml:space="preserve"> год</w:t>
      </w:r>
      <w:r w:rsidR="00416E5F">
        <w:rPr>
          <w:iCs/>
          <w:sz w:val="28"/>
          <w:szCs w:val="28"/>
        </w:rPr>
        <w:t xml:space="preserve"> и на плановый</w:t>
      </w:r>
      <w:proofErr w:type="gramEnd"/>
      <w:r w:rsidR="00416E5F">
        <w:rPr>
          <w:iCs/>
          <w:sz w:val="28"/>
          <w:szCs w:val="28"/>
        </w:rPr>
        <w:t xml:space="preserve"> период 2021 и 2022 </w:t>
      </w:r>
      <w:r w:rsidR="006951E7">
        <w:rPr>
          <w:sz w:val="28"/>
          <w:szCs w:val="28"/>
        </w:rPr>
        <w:t xml:space="preserve"> годов</w:t>
      </w:r>
      <w:r w:rsidRPr="00D629C0">
        <w:rPr>
          <w:sz w:val="28"/>
          <w:szCs w:val="28"/>
        </w:rPr>
        <w:t>» (далее – Решение).</w:t>
      </w:r>
    </w:p>
    <w:p w:rsidR="007702D6" w:rsidRPr="007702D6" w:rsidRDefault="007702D6" w:rsidP="007702D6">
      <w:pPr>
        <w:ind w:firstLine="709"/>
        <w:jc w:val="both"/>
        <w:rPr>
          <w:sz w:val="28"/>
          <w:szCs w:val="28"/>
        </w:rPr>
      </w:pPr>
      <w:r w:rsidRPr="007702D6">
        <w:rPr>
          <w:sz w:val="28"/>
          <w:szCs w:val="28"/>
        </w:rPr>
        <w:lastRenderedPageBreak/>
        <w:t>2. Утвердить прилагаемый перечень мероприятий по реализации Решения согласно Приложению к настоящему Постановлению.</w:t>
      </w:r>
    </w:p>
    <w:p w:rsidR="00725496" w:rsidRPr="00725496" w:rsidRDefault="00725496" w:rsidP="0072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5496">
        <w:rPr>
          <w:sz w:val="28"/>
          <w:szCs w:val="28"/>
        </w:rPr>
        <w:t xml:space="preserve">Настоящее   постановление   подлежит    официальному       опубликованию (обнародованию) в муниципальной газете </w:t>
      </w:r>
      <w:r w:rsidR="00DB552C">
        <w:rPr>
          <w:iCs/>
          <w:sz w:val="28"/>
          <w:szCs w:val="28"/>
        </w:rPr>
        <w:t>Чувашско-Сорминского</w:t>
      </w:r>
      <w:r w:rsidR="00204607">
        <w:rPr>
          <w:sz w:val="28"/>
          <w:szCs w:val="28"/>
        </w:rPr>
        <w:t xml:space="preserve"> сельского поселения Аликовского района</w:t>
      </w:r>
      <w:r w:rsidRPr="00725496">
        <w:rPr>
          <w:sz w:val="28"/>
          <w:szCs w:val="28"/>
        </w:rPr>
        <w:t>.</w:t>
      </w:r>
    </w:p>
    <w:p w:rsidR="00725496" w:rsidRPr="00D629C0" w:rsidRDefault="00725496" w:rsidP="00D629C0">
      <w:pPr>
        <w:ind w:firstLine="709"/>
        <w:jc w:val="both"/>
        <w:rPr>
          <w:sz w:val="28"/>
          <w:szCs w:val="28"/>
        </w:rPr>
      </w:pPr>
    </w:p>
    <w:p w:rsidR="00D629C0" w:rsidRDefault="00D629C0" w:rsidP="00D629C0">
      <w:pPr>
        <w:ind w:right="4678"/>
        <w:jc w:val="both"/>
        <w:rPr>
          <w:sz w:val="28"/>
          <w:szCs w:val="28"/>
        </w:rPr>
      </w:pPr>
    </w:p>
    <w:p w:rsidR="00DB552C" w:rsidRDefault="00460782" w:rsidP="00F209A7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B552C">
        <w:rPr>
          <w:iCs/>
          <w:sz w:val="28"/>
          <w:szCs w:val="28"/>
        </w:rPr>
        <w:t xml:space="preserve">Чувашско-Сорминского </w:t>
      </w:r>
    </w:p>
    <w:p w:rsidR="00032217" w:rsidRDefault="006F6FD0" w:rsidP="00F20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DB552C">
        <w:rPr>
          <w:sz w:val="28"/>
          <w:szCs w:val="28"/>
        </w:rPr>
        <w:t xml:space="preserve">                                                         В.Ю.Сорокин</w:t>
      </w:r>
    </w:p>
    <w:p w:rsidR="00032217" w:rsidRDefault="00DB552C" w:rsidP="00032217">
      <w:pPr>
        <w:widowControl w:val="0"/>
        <w:adjustRightInd w:val="0"/>
        <w:jc w:val="right"/>
        <w:rPr>
          <w:sz w:val="24"/>
          <w:szCs w:val="24"/>
        </w:rPr>
        <w:sectPr w:rsidR="00032217" w:rsidSect="005E5A52">
          <w:pgSz w:w="11906" w:h="16838"/>
          <w:pgMar w:top="993" w:right="850" w:bottom="851" w:left="1843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lastRenderedPageBreak/>
        <w:t xml:space="preserve">Приложение к постановлению главы </w:t>
      </w:r>
    </w:p>
    <w:p w:rsidR="00032217" w:rsidRPr="00032217" w:rsidRDefault="00DB552C" w:rsidP="00032217">
      <w:pPr>
        <w:widowControl w:val="0"/>
        <w:adjustRightInd w:val="0"/>
        <w:jc w:val="right"/>
        <w:rPr>
          <w:sz w:val="24"/>
          <w:szCs w:val="24"/>
        </w:rPr>
      </w:pPr>
      <w:r w:rsidRPr="00DB552C">
        <w:rPr>
          <w:sz w:val="24"/>
          <w:szCs w:val="24"/>
        </w:rPr>
        <w:t>Чувашско-Сорминского</w:t>
      </w:r>
      <w:r w:rsidR="00032217" w:rsidRPr="00032217">
        <w:rPr>
          <w:sz w:val="24"/>
          <w:szCs w:val="24"/>
        </w:rPr>
        <w:t xml:space="preserve"> сельского 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>поселения Аликовского района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>от «</w:t>
      </w:r>
      <w:r w:rsidR="00DB552C">
        <w:rPr>
          <w:sz w:val="24"/>
          <w:szCs w:val="24"/>
        </w:rPr>
        <w:t>25</w:t>
      </w:r>
      <w:r w:rsidRPr="00032217">
        <w:rPr>
          <w:sz w:val="24"/>
          <w:szCs w:val="24"/>
        </w:rPr>
        <w:t xml:space="preserve">» </w:t>
      </w:r>
      <w:r w:rsidR="00DB552C">
        <w:rPr>
          <w:sz w:val="24"/>
          <w:szCs w:val="24"/>
        </w:rPr>
        <w:t xml:space="preserve">мая </w:t>
      </w:r>
      <w:r w:rsidRPr="00032217">
        <w:rPr>
          <w:sz w:val="24"/>
          <w:szCs w:val="24"/>
        </w:rPr>
        <w:t>20</w:t>
      </w:r>
      <w:r w:rsidR="00416E5F">
        <w:rPr>
          <w:sz w:val="24"/>
          <w:szCs w:val="24"/>
        </w:rPr>
        <w:t>20</w:t>
      </w:r>
      <w:r w:rsidRPr="00032217">
        <w:rPr>
          <w:sz w:val="24"/>
          <w:szCs w:val="24"/>
        </w:rPr>
        <w:t xml:space="preserve"> г. № </w:t>
      </w:r>
      <w:r w:rsidR="00DB552C">
        <w:rPr>
          <w:sz w:val="24"/>
          <w:szCs w:val="24"/>
        </w:rPr>
        <w:t>38</w:t>
      </w:r>
    </w:p>
    <w:p w:rsidR="0036338D" w:rsidRDefault="0036338D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proofErr w:type="gramStart"/>
      <w:r w:rsidRPr="00032217">
        <w:rPr>
          <w:b/>
          <w:sz w:val="24"/>
          <w:szCs w:val="24"/>
        </w:rPr>
        <w:t>П</w:t>
      </w:r>
      <w:proofErr w:type="gramEnd"/>
      <w:r w:rsidRPr="00032217">
        <w:rPr>
          <w:b/>
          <w:sz w:val="24"/>
          <w:szCs w:val="24"/>
        </w:rPr>
        <w:t xml:space="preserve"> Е Р Е Ч Е Н Ь</w:t>
      </w: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proofErr w:type="gramStart"/>
      <w:r w:rsidRPr="00032217">
        <w:rPr>
          <w:b/>
          <w:sz w:val="24"/>
          <w:szCs w:val="24"/>
        </w:rPr>
        <w:t xml:space="preserve">мероприятий по реализации решения Собрания депутатов </w:t>
      </w:r>
      <w:r w:rsidR="00DB552C" w:rsidRPr="00DB552C">
        <w:rPr>
          <w:b/>
          <w:sz w:val="24"/>
          <w:szCs w:val="24"/>
        </w:rPr>
        <w:t>Чувашско-Сорминского</w:t>
      </w:r>
      <w:r w:rsidRPr="00032217">
        <w:rPr>
          <w:b/>
          <w:sz w:val="24"/>
          <w:szCs w:val="24"/>
        </w:rPr>
        <w:t xml:space="preserve"> сельского поселения Аликовского района  Чувашской Республики от </w:t>
      </w:r>
      <w:r w:rsidR="00DB552C">
        <w:rPr>
          <w:b/>
          <w:sz w:val="24"/>
          <w:szCs w:val="24"/>
        </w:rPr>
        <w:t>25.05.2020</w:t>
      </w:r>
      <w:r w:rsidRPr="007160C3">
        <w:rPr>
          <w:b/>
          <w:color w:val="FF0000"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 xml:space="preserve">г. № </w:t>
      </w:r>
      <w:r w:rsidR="00DB552C">
        <w:rPr>
          <w:b/>
          <w:sz w:val="24"/>
          <w:szCs w:val="24"/>
        </w:rPr>
        <w:t>183</w:t>
      </w:r>
      <w:r w:rsidRPr="00032217">
        <w:rPr>
          <w:b/>
          <w:sz w:val="24"/>
          <w:szCs w:val="24"/>
        </w:rPr>
        <w:t xml:space="preserve"> «О внесении изменений в решение Собрания депутатов </w:t>
      </w:r>
      <w:r w:rsidR="00DB552C" w:rsidRPr="00DB552C">
        <w:rPr>
          <w:b/>
          <w:sz w:val="24"/>
          <w:szCs w:val="24"/>
        </w:rPr>
        <w:t xml:space="preserve">Чувашско-Сорминского </w:t>
      </w:r>
      <w:r w:rsidRPr="00032217">
        <w:rPr>
          <w:b/>
          <w:sz w:val="24"/>
          <w:szCs w:val="24"/>
        </w:rPr>
        <w:t>сельского поселения Аликовского района Чувашской Республики</w:t>
      </w:r>
      <w:r w:rsidR="006951E7">
        <w:rPr>
          <w:b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 xml:space="preserve">«О  бюджете </w:t>
      </w:r>
      <w:r w:rsidR="00DB552C" w:rsidRPr="00DB552C">
        <w:rPr>
          <w:b/>
          <w:sz w:val="24"/>
          <w:szCs w:val="24"/>
        </w:rPr>
        <w:t>Чувашско-Сорминского</w:t>
      </w:r>
      <w:r w:rsidRPr="00032217">
        <w:rPr>
          <w:b/>
          <w:sz w:val="24"/>
          <w:szCs w:val="24"/>
        </w:rPr>
        <w:t xml:space="preserve"> сельского поселения Аликовского района Чувашской Республики на </w:t>
      </w:r>
      <w:r w:rsidR="00416E5F" w:rsidRPr="00416E5F">
        <w:rPr>
          <w:b/>
          <w:sz w:val="24"/>
          <w:szCs w:val="24"/>
        </w:rPr>
        <w:t xml:space="preserve">2020 год и на плановый период 2021 и 2022 </w:t>
      </w:r>
      <w:r w:rsidR="006951E7">
        <w:rPr>
          <w:b/>
          <w:sz w:val="24"/>
          <w:szCs w:val="24"/>
        </w:rPr>
        <w:t>год</w:t>
      </w:r>
      <w:r w:rsidR="00783AF5">
        <w:rPr>
          <w:b/>
          <w:sz w:val="24"/>
          <w:szCs w:val="24"/>
        </w:rPr>
        <w:t>о</w:t>
      </w:r>
      <w:r w:rsidR="006951E7">
        <w:rPr>
          <w:b/>
          <w:sz w:val="24"/>
          <w:szCs w:val="24"/>
        </w:rPr>
        <w:t>в</w:t>
      </w:r>
      <w:r w:rsidRPr="00032217">
        <w:rPr>
          <w:b/>
          <w:sz w:val="24"/>
          <w:szCs w:val="24"/>
        </w:rPr>
        <w:t>»</w:t>
      </w:r>
      <w:proofErr w:type="gramEnd"/>
    </w:p>
    <w:p w:rsidR="00032217" w:rsidRPr="00032217" w:rsidRDefault="00032217" w:rsidP="00032217">
      <w:pPr>
        <w:widowControl w:val="0"/>
        <w:autoSpaceDE/>
        <w:autoSpaceDN/>
        <w:jc w:val="both"/>
        <w:rPr>
          <w:b/>
          <w:sz w:val="24"/>
          <w:szCs w:val="24"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647"/>
        <w:gridCol w:w="2410"/>
        <w:gridCol w:w="3121"/>
      </w:tblGrid>
      <w:tr w:rsidR="00032217" w:rsidRPr="00032217" w:rsidTr="00CC2A26"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№ </w:t>
            </w:r>
            <w:proofErr w:type="gramStart"/>
            <w:r w:rsidRPr="00032217">
              <w:rPr>
                <w:sz w:val="24"/>
                <w:szCs w:val="24"/>
              </w:rPr>
              <w:t>п</w:t>
            </w:r>
            <w:proofErr w:type="gramEnd"/>
            <w:r w:rsidRPr="00032217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21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Ответственный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исполнитель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4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647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сводных справок об изменении бюджетной росписи по главному распорядителю (распорядителю) средств бюджета </w:t>
            </w:r>
            <w:r w:rsidR="00DB552C" w:rsidRPr="00DB552C">
              <w:rPr>
                <w:sz w:val="24"/>
                <w:szCs w:val="24"/>
              </w:rPr>
              <w:t xml:space="preserve">Чувашско-Сорминского </w:t>
            </w:r>
            <w:r w:rsidRPr="00032217">
              <w:rPr>
                <w:sz w:val="24"/>
                <w:szCs w:val="24"/>
              </w:rPr>
              <w:t xml:space="preserve">сельского поселения Аликовского района, справок об изменении бюджетных смет казенных учреждений </w:t>
            </w:r>
            <w:r w:rsidR="00DB552C" w:rsidRPr="00DB552C">
              <w:rPr>
                <w:sz w:val="24"/>
                <w:szCs w:val="24"/>
              </w:rPr>
              <w:t xml:space="preserve">Чувашско-Сорминского </w:t>
            </w:r>
            <w:r w:rsidRPr="00032217">
              <w:rPr>
                <w:sz w:val="24"/>
                <w:szCs w:val="24"/>
              </w:rPr>
              <w:t xml:space="preserve">сельского поселения Аликовского района, планов финансово-хозяйственной деятельности бюджетных учреждений </w:t>
            </w:r>
            <w:r w:rsidR="00DB552C" w:rsidRPr="00DB552C">
              <w:rPr>
                <w:sz w:val="24"/>
                <w:szCs w:val="24"/>
              </w:rPr>
              <w:t>Чувашско-Сорминского</w:t>
            </w:r>
            <w:r w:rsidRPr="00032217">
              <w:rPr>
                <w:sz w:val="24"/>
                <w:szCs w:val="24"/>
              </w:rPr>
              <w:t xml:space="preserve"> сельского поселения Аликовского района на 20</w:t>
            </w:r>
            <w:r w:rsidR="00416E5F">
              <w:rPr>
                <w:sz w:val="24"/>
                <w:szCs w:val="24"/>
              </w:rPr>
              <w:t>20</w:t>
            </w:r>
            <w:r w:rsidRPr="00032217">
              <w:rPr>
                <w:sz w:val="24"/>
                <w:szCs w:val="24"/>
              </w:rPr>
              <w:t xml:space="preserve"> год и предложений по уточнению показателей кассового плана исполнения бюджета </w:t>
            </w:r>
            <w:r w:rsidR="00DB552C" w:rsidRPr="00DB552C">
              <w:rPr>
                <w:sz w:val="24"/>
                <w:szCs w:val="24"/>
              </w:rPr>
              <w:t>Чувашско-Сорминского</w:t>
            </w:r>
            <w:r w:rsidRPr="00032217">
              <w:rPr>
                <w:sz w:val="24"/>
                <w:szCs w:val="24"/>
              </w:rPr>
              <w:t xml:space="preserve"> сельского</w:t>
            </w:r>
            <w:proofErr w:type="gramEnd"/>
            <w:r w:rsidRPr="00032217">
              <w:rPr>
                <w:sz w:val="24"/>
                <w:szCs w:val="24"/>
              </w:rPr>
              <w:t xml:space="preserve"> поселения Аликовского района на 20</w:t>
            </w:r>
            <w:r w:rsidR="00416E5F">
              <w:rPr>
                <w:sz w:val="24"/>
                <w:szCs w:val="24"/>
              </w:rPr>
              <w:t>20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2217" w:rsidRPr="00DB552C" w:rsidRDefault="00032217" w:rsidP="00DB552C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DB552C">
              <w:rPr>
                <w:sz w:val="24"/>
                <w:szCs w:val="24"/>
              </w:rPr>
              <w:t xml:space="preserve">до </w:t>
            </w:r>
            <w:r w:rsidR="00DB552C" w:rsidRPr="00DB552C">
              <w:rPr>
                <w:sz w:val="24"/>
                <w:szCs w:val="24"/>
              </w:rPr>
              <w:t>04</w:t>
            </w:r>
            <w:r w:rsidR="00E17628" w:rsidRPr="00DB552C">
              <w:rPr>
                <w:sz w:val="24"/>
                <w:szCs w:val="24"/>
              </w:rPr>
              <w:t>.0</w:t>
            </w:r>
            <w:r w:rsidR="00DB552C" w:rsidRPr="00DB552C">
              <w:rPr>
                <w:sz w:val="24"/>
                <w:szCs w:val="24"/>
              </w:rPr>
              <w:t>6</w:t>
            </w:r>
            <w:r w:rsidR="00EF7317" w:rsidRPr="00DB552C">
              <w:rPr>
                <w:sz w:val="24"/>
                <w:szCs w:val="24"/>
              </w:rPr>
              <w:t>.</w:t>
            </w:r>
            <w:r w:rsidR="00E17628" w:rsidRPr="00DB552C">
              <w:rPr>
                <w:sz w:val="24"/>
                <w:szCs w:val="24"/>
              </w:rPr>
              <w:t>20</w:t>
            </w:r>
            <w:r w:rsidR="00416E5F" w:rsidRPr="00DB552C">
              <w:rPr>
                <w:sz w:val="24"/>
                <w:szCs w:val="24"/>
              </w:rPr>
              <w:t>20</w:t>
            </w:r>
            <w:r w:rsidRPr="00DB552C">
              <w:rPr>
                <w:sz w:val="24"/>
                <w:szCs w:val="24"/>
              </w:rPr>
              <w:t xml:space="preserve"> г.</w:t>
            </w:r>
            <w:r w:rsidR="009568ED" w:rsidRPr="00DB5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r w:rsidR="00DB552C" w:rsidRPr="00DB552C">
              <w:rPr>
                <w:sz w:val="24"/>
                <w:szCs w:val="24"/>
              </w:rPr>
              <w:t xml:space="preserve">Чувашско-Сорминского </w:t>
            </w:r>
            <w:r w:rsidRPr="00032217">
              <w:rPr>
                <w:sz w:val="24"/>
                <w:szCs w:val="24"/>
              </w:rPr>
              <w:t xml:space="preserve">сельского поселения Аликовского района 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2</w:t>
            </w:r>
            <w:r w:rsidRPr="00032217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32217" w:rsidRPr="00032217" w:rsidRDefault="00032217" w:rsidP="00416E5F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Внесение изменений в сводную бюджетную роспись бюджета </w:t>
            </w:r>
            <w:r w:rsidR="00DB552C" w:rsidRPr="00DB552C">
              <w:rPr>
                <w:sz w:val="24"/>
                <w:szCs w:val="24"/>
              </w:rPr>
              <w:t>Чувашско-Сорминского</w:t>
            </w:r>
            <w:r w:rsidRPr="00032217">
              <w:rPr>
                <w:sz w:val="24"/>
                <w:szCs w:val="24"/>
              </w:rPr>
              <w:t xml:space="preserve"> сельского пос</w:t>
            </w:r>
            <w:r w:rsidR="00416E5F">
              <w:rPr>
                <w:sz w:val="24"/>
                <w:szCs w:val="24"/>
              </w:rPr>
              <w:t>еления Аликовского района на 2020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032217" w:rsidRPr="00032217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не позднее </w:t>
            </w:r>
          </w:p>
          <w:p w:rsidR="00032217" w:rsidRPr="00DB552C" w:rsidRDefault="00DB552C" w:rsidP="00DB552C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DB552C">
              <w:rPr>
                <w:sz w:val="24"/>
                <w:szCs w:val="24"/>
              </w:rPr>
              <w:t>05</w:t>
            </w:r>
            <w:r w:rsidR="00A61B36" w:rsidRPr="00DB552C">
              <w:rPr>
                <w:sz w:val="24"/>
                <w:szCs w:val="24"/>
              </w:rPr>
              <w:t>.0</w:t>
            </w:r>
            <w:r w:rsidRPr="00DB552C">
              <w:rPr>
                <w:sz w:val="24"/>
                <w:szCs w:val="24"/>
              </w:rPr>
              <w:t>6</w:t>
            </w:r>
            <w:r w:rsidR="00A61B36" w:rsidRPr="00DB552C">
              <w:rPr>
                <w:sz w:val="24"/>
                <w:szCs w:val="24"/>
              </w:rPr>
              <w:t>.20</w:t>
            </w:r>
            <w:r w:rsidR="00416E5F" w:rsidRPr="00DB552C">
              <w:rPr>
                <w:sz w:val="24"/>
                <w:szCs w:val="24"/>
              </w:rPr>
              <w:t>20</w:t>
            </w:r>
            <w:r w:rsidR="00A61B36" w:rsidRPr="00DB552C">
              <w:rPr>
                <w:sz w:val="24"/>
                <w:szCs w:val="24"/>
              </w:rPr>
              <w:t xml:space="preserve"> г </w:t>
            </w:r>
            <w:r w:rsidR="009568ED" w:rsidRPr="00DB5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финансовый отдел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c>
          <w:tcPr>
            <w:tcW w:w="675" w:type="dxa"/>
          </w:tcPr>
          <w:p w:rsidR="00A61B36" w:rsidRDefault="00A61B36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A61B36" w:rsidRDefault="00A61B36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уточненных бюджетных смет казенных учреждений </w:t>
            </w:r>
            <w:r w:rsidR="00DB552C" w:rsidRPr="00DB552C">
              <w:rPr>
                <w:sz w:val="24"/>
                <w:szCs w:val="24"/>
              </w:rPr>
              <w:t xml:space="preserve">Чувашско-Сорминского </w:t>
            </w:r>
            <w:r w:rsidRPr="00032217">
              <w:rPr>
                <w:sz w:val="24"/>
                <w:szCs w:val="24"/>
              </w:rPr>
              <w:t xml:space="preserve"> сельского поселения Аликовского района</w:t>
            </w:r>
            <w:r w:rsidR="008F5C6B">
              <w:rPr>
                <w:sz w:val="24"/>
                <w:szCs w:val="24"/>
              </w:rPr>
              <w:t>,</w:t>
            </w:r>
            <w:r w:rsidRPr="00032217">
              <w:rPr>
                <w:sz w:val="24"/>
                <w:szCs w:val="24"/>
              </w:rPr>
              <w:t xml:space="preserve"> по которым были внесены изменения, на 20</w:t>
            </w:r>
            <w:r w:rsidR="00416E5F">
              <w:rPr>
                <w:sz w:val="24"/>
                <w:szCs w:val="24"/>
              </w:rPr>
              <w:t>20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:rsidR="00032217" w:rsidRPr="00032217" w:rsidRDefault="00032217" w:rsidP="00032217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1B36" w:rsidRDefault="00A61B36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</w:p>
          <w:p w:rsidR="00032217" w:rsidRPr="00032217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не позднее </w:t>
            </w:r>
          </w:p>
          <w:p w:rsidR="00DB552C" w:rsidRPr="00DB552C" w:rsidRDefault="00DB552C" w:rsidP="00416E5F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DB552C">
              <w:rPr>
                <w:sz w:val="24"/>
                <w:szCs w:val="24"/>
              </w:rPr>
              <w:t>10</w:t>
            </w:r>
            <w:r w:rsidR="00A61B36" w:rsidRPr="00DB552C">
              <w:rPr>
                <w:sz w:val="24"/>
                <w:szCs w:val="24"/>
              </w:rPr>
              <w:t>.0</w:t>
            </w:r>
            <w:r w:rsidRPr="00DB552C">
              <w:rPr>
                <w:sz w:val="24"/>
                <w:szCs w:val="24"/>
              </w:rPr>
              <w:t>6</w:t>
            </w:r>
            <w:r w:rsidR="00EF7317" w:rsidRPr="00DB552C">
              <w:rPr>
                <w:sz w:val="24"/>
                <w:szCs w:val="24"/>
              </w:rPr>
              <w:t>.</w:t>
            </w:r>
            <w:r w:rsidR="008F5C6B" w:rsidRPr="00DB552C">
              <w:rPr>
                <w:sz w:val="24"/>
                <w:szCs w:val="24"/>
              </w:rPr>
              <w:t>20</w:t>
            </w:r>
            <w:r w:rsidR="00416E5F" w:rsidRPr="00DB552C">
              <w:rPr>
                <w:sz w:val="24"/>
                <w:szCs w:val="24"/>
              </w:rPr>
              <w:t>20</w:t>
            </w:r>
            <w:r w:rsidR="008F5C6B" w:rsidRPr="00DB552C">
              <w:rPr>
                <w:sz w:val="24"/>
                <w:szCs w:val="24"/>
              </w:rPr>
              <w:t xml:space="preserve"> г.</w:t>
            </w:r>
          </w:p>
          <w:p w:rsidR="00032217" w:rsidRPr="00032217" w:rsidRDefault="00032217" w:rsidP="00416E5F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A61B36" w:rsidRDefault="00A61B36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r w:rsidR="00DB552C" w:rsidRPr="00DB552C">
              <w:rPr>
                <w:sz w:val="24"/>
                <w:szCs w:val="24"/>
              </w:rPr>
              <w:t>Чувашско-Сорминского</w:t>
            </w:r>
            <w:r w:rsidRPr="00032217">
              <w:rPr>
                <w:sz w:val="24"/>
                <w:szCs w:val="24"/>
              </w:rPr>
              <w:t xml:space="preserve"> сельского поселения  Аликовского района 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8F5C6B" w:rsidRPr="008F5C6B" w:rsidRDefault="008F5C6B" w:rsidP="00250344">
      <w:pPr>
        <w:jc w:val="both"/>
        <w:rPr>
          <w:b/>
          <w:color w:val="FF0000"/>
          <w:sz w:val="28"/>
          <w:szCs w:val="28"/>
        </w:rPr>
      </w:pPr>
    </w:p>
    <w:sectPr w:rsidR="008F5C6B" w:rsidRPr="008F5C6B" w:rsidSect="00EF7317">
      <w:pgSz w:w="16838" w:h="11906" w:orient="landscape"/>
      <w:pgMar w:top="85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D6E"/>
    <w:rsid w:val="00017DFE"/>
    <w:rsid w:val="00032217"/>
    <w:rsid w:val="00064220"/>
    <w:rsid w:val="00066E4A"/>
    <w:rsid w:val="000840DA"/>
    <w:rsid w:val="000E0C48"/>
    <w:rsid w:val="000F7EC3"/>
    <w:rsid w:val="00135C43"/>
    <w:rsid w:val="001400C8"/>
    <w:rsid w:val="00150D6E"/>
    <w:rsid w:val="001A6D83"/>
    <w:rsid w:val="00204607"/>
    <w:rsid w:val="00250344"/>
    <w:rsid w:val="00297004"/>
    <w:rsid w:val="002A24AA"/>
    <w:rsid w:val="002B058D"/>
    <w:rsid w:val="00302D12"/>
    <w:rsid w:val="003142A8"/>
    <w:rsid w:val="003566FE"/>
    <w:rsid w:val="00362BA7"/>
    <w:rsid w:val="0036338D"/>
    <w:rsid w:val="0037512D"/>
    <w:rsid w:val="00392927"/>
    <w:rsid w:val="003C511E"/>
    <w:rsid w:val="00416E5F"/>
    <w:rsid w:val="00427C76"/>
    <w:rsid w:val="00443B9C"/>
    <w:rsid w:val="00452729"/>
    <w:rsid w:val="00452AC2"/>
    <w:rsid w:val="00457F5E"/>
    <w:rsid w:val="00460782"/>
    <w:rsid w:val="00475C34"/>
    <w:rsid w:val="004B55A9"/>
    <w:rsid w:val="004E02E7"/>
    <w:rsid w:val="0050702B"/>
    <w:rsid w:val="00511A6B"/>
    <w:rsid w:val="00517E08"/>
    <w:rsid w:val="00541F56"/>
    <w:rsid w:val="0054319A"/>
    <w:rsid w:val="00546917"/>
    <w:rsid w:val="0055604B"/>
    <w:rsid w:val="00576A2B"/>
    <w:rsid w:val="005907A6"/>
    <w:rsid w:val="005C43A1"/>
    <w:rsid w:val="005D76D9"/>
    <w:rsid w:val="005E5A52"/>
    <w:rsid w:val="005F3ABC"/>
    <w:rsid w:val="00605C37"/>
    <w:rsid w:val="00626BE5"/>
    <w:rsid w:val="00634689"/>
    <w:rsid w:val="00686BF4"/>
    <w:rsid w:val="006951E7"/>
    <w:rsid w:val="006A3657"/>
    <w:rsid w:val="006A6783"/>
    <w:rsid w:val="006C30FE"/>
    <w:rsid w:val="006D6B63"/>
    <w:rsid w:val="006F3A25"/>
    <w:rsid w:val="006F6FD0"/>
    <w:rsid w:val="007160C3"/>
    <w:rsid w:val="00725496"/>
    <w:rsid w:val="007264DA"/>
    <w:rsid w:val="007702D6"/>
    <w:rsid w:val="00783AF5"/>
    <w:rsid w:val="007C488C"/>
    <w:rsid w:val="0080270A"/>
    <w:rsid w:val="00814DB3"/>
    <w:rsid w:val="00822CDD"/>
    <w:rsid w:val="00840C9F"/>
    <w:rsid w:val="0086084A"/>
    <w:rsid w:val="00865DC4"/>
    <w:rsid w:val="008C6DA1"/>
    <w:rsid w:val="008F5C6B"/>
    <w:rsid w:val="009429F3"/>
    <w:rsid w:val="009568ED"/>
    <w:rsid w:val="0096332F"/>
    <w:rsid w:val="009710D7"/>
    <w:rsid w:val="00996AE2"/>
    <w:rsid w:val="009C55D8"/>
    <w:rsid w:val="00A05516"/>
    <w:rsid w:val="00A12C1B"/>
    <w:rsid w:val="00A56979"/>
    <w:rsid w:val="00A61B36"/>
    <w:rsid w:val="00AA4434"/>
    <w:rsid w:val="00AD3A57"/>
    <w:rsid w:val="00AD52B9"/>
    <w:rsid w:val="00AE718F"/>
    <w:rsid w:val="00B001F0"/>
    <w:rsid w:val="00B34E5F"/>
    <w:rsid w:val="00B6015E"/>
    <w:rsid w:val="00B81C44"/>
    <w:rsid w:val="00B90D8A"/>
    <w:rsid w:val="00BD7B22"/>
    <w:rsid w:val="00BF6A63"/>
    <w:rsid w:val="00BF7C18"/>
    <w:rsid w:val="00CD3511"/>
    <w:rsid w:val="00D13F09"/>
    <w:rsid w:val="00D629C0"/>
    <w:rsid w:val="00D664F1"/>
    <w:rsid w:val="00DB552C"/>
    <w:rsid w:val="00DB7D01"/>
    <w:rsid w:val="00DC555F"/>
    <w:rsid w:val="00E13DA3"/>
    <w:rsid w:val="00E169B4"/>
    <w:rsid w:val="00E17628"/>
    <w:rsid w:val="00E316D1"/>
    <w:rsid w:val="00E67B47"/>
    <w:rsid w:val="00E93C3C"/>
    <w:rsid w:val="00EC4D3C"/>
    <w:rsid w:val="00EE2B66"/>
    <w:rsid w:val="00EE4F7F"/>
    <w:rsid w:val="00EF7317"/>
    <w:rsid w:val="00F0583C"/>
    <w:rsid w:val="00F209A7"/>
    <w:rsid w:val="00F40DE8"/>
    <w:rsid w:val="00F5355A"/>
    <w:rsid w:val="00F73199"/>
    <w:rsid w:val="00F902BE"/>
    <w:rsid w:val="00F92E4E"/>
    <w:rsid w:val="00F9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DB552C"/>
    <w:pPr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DB552C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C46-66EA-4ED3-A861-3D8F5EE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-adm1</dc:creator>
  <cp:lastModifiedBy>Адин</cp:lastModifiedBy>
  <cp:revision>2</cp:revision>
  <cp:lastPrinted>2014-10-20T12:33:00Z</cp:lastPrinted>
  <dcterms:created xsi:type="dcterms:W3CDTF">2020-06-02T09:00:00Z</dcterms:created>
  <dcterms:modified xsi:type="dcterms:W3CDTF">2020-06-02T09:00:00Z</dcterms:modified>
</cp:coreProperties>
</file>